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A0" w:rsidRDefault="003804D9">
      <w:r>
        <w:rPr>
          <w:rFonts w:eastAsia="Times New Roman" w:cs="Times New Roman"/>
          <w:noProof/>
          <w:lang w:val="en-US"/>
        </w:rPr>
        <w:drawing>
          <wp:inline distT="0" distB="0" distL="0" distR="0">
            <wp:extent cx="1824925" cy="1824925"/>
            <wp:effectExtent l="0" t="0" r="4445" b="4445"/>
            <wp:docPr id="1" name="irc_mi" descr="https://s-media-cache-ak0.pinimg.com/236x/d4/32/d1/d432d11ceca03b5bcc35265c306a0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d4/32/d1/d432d11ceca03b5bcc35265c306a074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25" cy="18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4D9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  <w:lang w:val="en-US"/>
        </w:rPr>
        <w:drawing>
          <wp:inline distT="0" distB="0" distL="0" distR="0">
            <wp:extent cx="2454856" cy="1831632"/>
            <wp:effectExtent l="0" t="0" r="9525" b="0"/>
            <wp:docPr id="5" name="irc_mi" descr="https://s-media-cache-ak0.pinimg.com/236x/f9/df/e0/f9dfe0a00a442b1c10f67bc55a0af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f9/df/e0/f9dfe0a00a442b1c10f67bc55a0af3f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56" cy="18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val="en-US"/>
        </w:rPr>
        <w:drawing>
          <wp:inline distT="0" distB="0" distL="0" distR="0">
            <wp:extent cx="2131923" cy="2514600"/>
            <wp:effectExtent l="0" t="0" r="1905" b="0"/>
            <wp:docPr id="3" name="irc_mi" descr="http://frogprincepaperie.com/wp-content/uploads/2014/01/puppy-love-valentine-634x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ogprincepaperie.com/wp-content/uploads/2014/01/puppy-love-valentine-634x7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2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4D9">
        <w:rPr>
          <w:rFonts w:eastAsia="Times New Roman" w:cs="Times New Roman"/>
        </w:rPr>
        <w:t xml:space="preserve"> </w:t>
      </w:r>
      <w:bookmarkStart w:id="0" w:name="_GoBack"/>
      <w:r>
        <w:rPr>
          <w:rFonts w:eastAsia="Times New Roman" w:cs="Times New Roman"/>
          <w:noProof/>
          <w:lang w:val="en-US"/>
        </w:rPr>
        <w:drawing>
          <wp:inline distT="0" distB="0" distL="0" distR="0">
            <wp:extent cx="2386965" cy="2968055"/>
            <wp:effectExtent l="0" t="0" r="635" b="3810"/>
            <wp:docPr id="7" name="Picture 7" descr="mage result for art valentine b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e result for art valentine ba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9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3804D9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  <w:lang w:val="en-US"/>
        </w:rPr>
        <w:drawing>
          <wp:inline distT="0" distB="0" distL="0" distR="0">
            <wp:extent cx="3861015" cy="2966720"/>
            <wp:effectExtent l="0" t="0" r="0" b="5080"/>
            <wp:docPr id="9" name="Picture 9" descr="mage result for art valentine b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e result for art valentine bag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76" cy="29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4D9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  <w:lang w:val="en-US"/>
        </w:rPr>
        <w:drawing>
          <wp:inline distT="0" distB="0" distL="0" distR="0">
            <wp:extent cx="2464435" cy="3285490"/>
            <wp:effectExtent l="0" t="0" r="0" b="0"/>
            <wp:docPr id="11" name="Picture 11" descr="mage result for art valentine b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ge result for art valentine bag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4D9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  <w:lang w:val="en-US"/>
        </w:rPr>
        <w:drawing>
          <wp:inline distT="0" distB="0" distL="0" distR="0">
            <wp:extent cx="3750310" cy="3283714"/>
            <wp:effectExtent l="0" t="0" r="8890" b="0"/>
            <wp:docPr id="13" name="irc_mi" descr="http://4.bp.blogspot.com/-nVKJDqSNeAU/URZFAlcvqtI/AAAAAAAADmA/KWAJ6V5zfdc/s1600/DSCN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nVKJDqSNeAU/URZFAlcvqtI/AAAAAAAADmA/KWAJ6V5zfdc/s1600/DSCN05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328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39A0" w:rsidSect="003804D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D9"/>
    <w:rsid w:val="000239A0"/>
    <w:rsid w:val="0038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6B06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4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D9"/>
    <w:rPr>
      <w:rFonts w:ascii="Lucida Grande" w:hAnsi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4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D9"/>
    <w:rPr>
      <w:rFonts w:ascii="Lucida Grande" w:hAnsi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C9CB99B-48F1-DA47-A4CE-A90E9783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2</Characters>
  <Application>Microsoft Macintosh Word</Application>
  <DocSecurity>0</DocSecurity>
  <Lines>1</Lines>
  <Paragraphs>1</Paragraphs>
  <ScaleCrop>false</ScaleCrop>
  <Company>University of Lethbridge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wig Shari</dc:creator>
  <cp:keywords/>
  <dc:description/>
  <cp:lastModifiedBy>Hellwig Shari</cp:lastModifiedBy>
  <cp:revision>1</cp:revision>
  <dcterms:created xsi:type="dcterms:W3CDTF">2015-02-12T13:29:00Z</dcterms:created>
  <dcterms:modified xsi:type="dcterms:W3CDTF">2015-02-12T13:34:00Z</dcterms:modified>
</cp:coreProperties>
</file>